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86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FD43F1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FD43F1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3DAC1F5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15008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911C62" w:rsidRPr="00377183" w:rsidRDefault="00911C62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0DA7D80E" w:rsidR="00911C62" w:rsidRPr="00847DDD" w:rsidRDefault="00847DDD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11C62" w:rsidRPr="00377183" w:rsidRDefault="00911C62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69F1576F" w:rsidR="00911C62" w:rsidRPr="00377183" w:rsidRDefault="00911C62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132FE4EC" w:rsidR="00911C62" w:rsidRPr="00377183" w:rsidRDefault="006E742F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911C62" w:rsidRPr="00377183" w:rsidRDefault="00911C62" w:rsidP="0015008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37A811DB" w:rsidR="00911C62" w:rsidRPr="001E44FC" w:rsidRDefault="00150080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pict w14:anchorId="1C3DE8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7" o:title=""/>
                </v:shape>
              </w:pict>
            </w:r>
            <w:r w:rsidR="001E44FC">
              <w:t xml:space="preserve"> </w:t>
            </w:r>
            <w:proofErr w:type="spellStart"/>
            <w:r w:rsidR="001E44FC" w:rsidRPr="001E44FC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6E4F0EA2" w:rsidR="00911C62" w:rsidRPr="00813969" w:rsidRDefault="00911C62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5A7AAFE1" w:rsidR="00911C62" w:rsidRPr="00377183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AE5">
              <w:rPr>
                <w:noProof/>
              </w:rPr>
              <w:drawing>
                <wp:inline distT="0" distB="0" distL="0" distR="0" wp14:anchorId="237DB243" wp14:editId="5A2F0FB6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1E44FC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40934842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2F70789A" w:rsidR="001E44FC" w:rsidRPr="00813969" w:rsidRDefault="001E44FC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 w:rsidRPr="00813969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8139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iße </w:t>
            </w:r>
            <w:r>
              <w:rPr>
                <w:noProof/>
              </w:rPr>
              <w:drawing>
                <wp:inline distT="0" distB="0" distL="0" distR="0" wp14:anchorId="08CF7FCB" wp14:editId="1B664C0A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0CCEA2FA" w:rsidR="001E44FC" w:rsidRPr="00813969" w:rsidRDefault="001E44FC" w:rsidP="0015008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43C80DAA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13969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8139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iße </w:t>
            </w:r>
            <w:r>
              <w:rPr>
                <w:noProof/>
              </w:rPr>
              <w:drawing>
                <wp:inline distT="0" distB="0" distL="0" distR="0" wp14:anchorId="6CC0FCB6" wp14:editId="42ABB6AC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60043DBE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28D9A862" w:rsidR="001E44FC" w:rsidRPr="00935C6C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de-DE"/>
              </w:rPr>
            </w:pPr>
            <w:r w:rsidRPr="00935C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63714E1D" w:rsidR="001E44FC" w:rsidRPr="00813969" w:rsidRDefault="001E44FC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1783A32B" w:rsidR="001E44FC" w:rsidRPr="006E742F" w:rsidRDefault="001E44FC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encarbonar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120E756F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357FCA5C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C684DA" wp14:editId="18E3724B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200E6625" w:rsidR="001E44FC" w:rsidRPr="00813969" w:rsidRDefault="001E44FC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4AC43EF1" w:rsidR="001E44FC" w:rsidRPr="006E742F" w:rsidRDefault="001E44FC" w:rsidP="0015008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5AF925E" wp14:editId="1B8F12CB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6F499148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5C8DACD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495341DD" w14:textId="77777777" w:rsidTr="0015008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22AA67CB" w:rsidR="001E44FC" w:rsidRPr="006E742F" w:rsidRDefault="00484F11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484F11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6FD799AE" w:rsidR="001E44FC" w:rsidRPr="006E742F" w:rsidRDefault="001E44FC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 w:rsidRPr="006E742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44544642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104EBD35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5A783585" w:rsidR="001E44FC" w:rsidRPr="006E742F" w:rsidRDefault="00484F11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Kohlrab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0A967B9F" w:rsidR="001E44FC" w:rsidRPr="006E742F" w:rsidRDefault="00484F11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cremesuppe</w:t>
            </w:r>
            <w:r w:rsidRPr="000C28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01827D7" w:rsidR="001E44FC" w:rsidRPr="00C329FE" w:rsidRDefault="001E44FC" w:rsidP="001E4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4312B3F7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4183DAD1" w:rsidR="001E44FC" w:rsidRPr="006E742F" w:rsidRDefault="00484F11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484F11">
              <w:rPr>
                <w:rFonts w:ascii="Arial" w:hAnsi="Arial" w:cs="Arial"/>
                <w:sz w:val="20"/>
                <w:szCs w:val="20"/>
              </w:rPr>
              <w:t>dazu</w:t>
            </w:r>
            <w:r w:rsidRPr="00C226B9">
              <w:rPr>
                <w:rFonts w:ascii="Arial" w:hAnsi="Arial" w:cs="Arial"/>
                <w:sz w:val="20"/>
                <w:szCs w:val="20"/>
              </w:rPr>
              <w:t xml:space="preserve">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1001ADDE" w:rsidR="001E44FC" w:rsidRPr="00484F11" w:rsidRDefault="00484F11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84F11">
              <w:rPr>
                <w:rFonts w:ascii="Arial" w:hAnsi="Arial" w:cs="Arial"/>
                <w:sz w:val="20"/>
                <w:szCs w:val="20"/>
                <w:lang w:eastAsia="de-DE"/>
              </w:rPr>
              <w:t>Sesam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69BD6973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1F563AC4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67CFACF2" w:rsidR="001E44FC" w:rsidRPr="00484F11" w:rsidRDefault="00484F11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84F1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484F1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1FFB97D8" w:rsidR="001E44FC" w:rsidRPr="00484F11" w:rsidRDefault="00484F11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84F11">
              <w:rPr>
                <w:rFonts w:ascii="Arial" w:hAnsi="Arial" w:cs="Arial"/>
                <w:color w:val="000000"/>
                <w:sz w:val="20"/>
                <w:szCs w:val="20"/>
              </w:rPr>
              <w:t>Erdbeer</w:t>
            </w:r>
            <w:r w:rsidR="000D7291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484F11">
              <w:rPr>
                <w:rFonts w:ascii="Arial" w:hAnsi="Arial" w:cs="Arial"/>
                <w:color w:val="000000"/>
                <w:sz w:val="20"/>
                <w:szCs w:val="20"/>
              </w:rPr>
              <w:t>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228354D8" w:rsidR="001E44FC" w:rsidRPr="00C329FE" w:rsidRDefault="001E44FC" w:rsidP="001E4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7DE8223D" w14:textId="77777777" w:rsidTr="0015008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0F4D4424" w:rsidR="001E44FC" w:rsidRPr="00377183" w:rsidRDefault="00484F11" w:rsidP="00150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1761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39294DE4" w:rsidR="001E44FC" w:rsidRPr="00517615" w:rsidRDefault="001E44FC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235AA3CF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1EA27703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5549A33F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48465731" w14:textId="77777777" w:rsidTr="0015008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31C352CC" w:rsidR="001E44FC" w:rsidRPr="000C2826" w:rsidRDefault="00F46474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14D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5AB24C12" w:rsidR="001E44FC" w:rsidRPr="000014D0" w:rsidRDefault="00F46474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32EAD33B" w:rsidR="001E44FC" w:rsidRPr="00517615" w:rsidRDefault="001E44FC" w:rsidP="001E4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7C6F1FC7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4577B4D7" w:rsidR="001E44FC" w:rsidRPr="00377183" w:rsidRDefault="00F46474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24664EB3" w:rsidR="001E44FC" w:rsidRPr="00377183" w:rsidRDefault="00250907" w:rsidP="00150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azu</w:t>
            </w:r>
            <w:r w:rsidR="00F4647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5B6592B" w:rsidR="001E44FC" w:rsidRPr="00517615" w:rsidRDefault="001E44FC" w:rsidP="001E4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2F5E5877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48D805DC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22EF2992" w:rsidR="001E44FC" w:rsidRPr="00F46474" w:rsidRDefault="00F46474" w:rsidP="0015008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Pr="00250907">
              <w:rPr>
                <w:noProof/>
                <w:sz w:val="20"/>
                <w:szCs w:val="20"/>
              </w:rPr>
              <w:drawing>
                <wp:inline distT="0" distB="0" distL="0" distR="0" wp14:anchorId="55D325D1" wp14:editId="016536AD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39A09F39" w:rsidR="001E44FC" w:rsidRPr="000014D0" w:rsidRDefault="00F46474" w:rsidP="00150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t>Cannello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6F87C58C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429654C7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28DD3070" w:rsidR="001E44FC" w:rsidRPr="00484F11" w:rsidRDefault="00484F11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84F1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inoa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1F220BAA" w:rsidR="001E44FC" w:rsidRPr="000014D0" w:rsidRDefault="00F46474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46B280AC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4F11" w:rsidRPr="003E063E" w14:paraId="6E1CFF02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0A67C" w14:textId="77777777" w:rsidR="00484F11" w:rsidRPr="00377183" w:rsidRDefault="00484F11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FA7D5" w14:textId="7820BB5D" w:rsidR="00484F11" w:rsidRPr="00F260A2" w:rsidRDefault="00484F11" w:rsidP="00150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dazu 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6667A" w14:textId="77777777" w:rsidR="00484F11" w:rsidRPr="00DF07B9" w:rsidRDefault="00484F11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636D5" w14:textId="77777777" w:rsidR="00484F11" w:rsidRDefault="00484F11" w:rsidP="00150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023B0F" w14:textId="77777777" w:rsidR="00484F11" w:rsidRPr="00377183" w:rsidRDefault="00484F11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07255" w14:textId="77777777" w:rsidR="00484F11" w:rsidRPr="00377183" w:rsidRDefault="00484F11" w:rsidP="001E4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4F1672" w14:textId="77777777" w:rsidR="00484F11" w:rsidRPr="00B80B1A" w:rsidRDefault="00484F11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6DE335B5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3C7FF499" w:rsidR="001E44FC" w:rsidRPr="000014D0" w:rsidRDefault="001E44FC" w:rsidP="0015008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 w:rsidRPr="00F260A2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1E44FC" w:rsidRPr="00DF07B9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430CBD79" w:rsidR="001E44FC" w:rsidRPr="00DF07B9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31C66FBB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250F0904" w14:textId="77777777" w:rsidTr="0015008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318C8E2E" w:rsidR="001E44FC" w:rsidRPr="00DF07B9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4D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6C8AE686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899EF" w14:textId="4FA2801F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04358754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0F107B54" w:rsidR="001E44FC" w:rsidRPr="00F46474" w:rsidRDefault="00F46474" w:rsidP="00150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464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18776224" w:rsidR="001E44FC" w:rsidRPr="00377183" w:rsidRDefault="00F46474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BBDE30" w14:textId="1C3D4784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46FC6900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13A9053A" w:rsidR="001E44FC" w:rsidRPr="00F46474" w:rsidRDefault="00F46474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46474">
              <w:rPr>
                <w:rFonts w:ascii="Arial" w:hAnsi="Arial" w:cs="Arial"/>
                <w:sz w:val="20"/>
                <w:szCs w:val="20"/>
                <w:lang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249AC731" w:rsidR="001E44FC" w:rsidRPr="00377183" w:rsidRDefault="00706236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2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</w:t>
            </w:r>
            <w:r w:rsidRPr="00706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n </w:t>
            </w:r>
            <w:r w:rsidRPr="00706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tersiliensoß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931E25" w14:textId="75ED5A6F" w:rsidR="001E44FC" w:rsidRPr="00734EA1" w:rsidRDefault="001E44FC" w:rsidP="001E4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79F855B1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458DBF53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767F6AE2" w:rsidR="001E44FC" w:rsidRPr="0000205D" w:rsidRDefault="001E44FC" w:rsidP="0015008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2CE8D10F" w:rsidR="001E44FC" w:rsidRPr="00250907" w:rsidRDefault="00706236" w:rsidP="001500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rohes </w:t>
            </w:r>
            <w:r w:rsidRPr="00250907">
              <w:rPr>
                <w:noProof/>
                <w:sz w:val="18"/>
                <w:szCs w:val="18"/>
              </w:rPr>
              <w:drawing>
                <wp:inline distT="0" distB="0" distL="0" distR="0" wp14:anchorId="702D7A41" wp14:editId="1BB81523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2DB3391B" w:rsidR="001E44FC" w:rsidRPr="00DF07B9" w:rsidRDefault="001E44FC" w:rsidP="001E44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52669C79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2AD7D6DA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0657EF2E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6E2E16B6" w:rsidR="001E44FC" w:rsidRPr="00250907" w:rsidRDefault="00706236" w:rsidP="001500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3FCC509C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7E1E07D2" w14:textId="77777777" w:rsidTr="001500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5962D405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16900096" w:rsidR="001E44FC" w:rsidRPr="00377183" w:rsidRDefault="00935C6C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1E44FC" w:rsidRPr="00377183" w:rsidRDefault="001E44FC" w:rsidP="001E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6AE3CA14" w:rsidR="001E44FC" w:rsidRPr="00377183" w:rsidRDefault="001E44FC" w:rsidP="001E4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00686041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1E44FC" w:rsidRPr="00377183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1E44FC" w:rsidRPr="00377183" w:rsidRDefault="001E44FC" w:rsidP="001E4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561E1835" w14:textId="77777777" w:rsidTr="0015008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61BD943D" w:rsidR="001E44FC" w:rsidRPr="000D7291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729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75C8CD51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5E46F5D7" w:rsidR="001E44FC" w:rsidRPr="0057626A" w:rsidRDefault="00250907" w:rsidP="0015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6AA8DC89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51EF90AC" w:rsidR="001E44FC" w:rsidRPr="000D7291" w:rsidRDefault="00250907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291">
              <w:rPr>
                <w:rFonts w:ascii="Arial" w:hAnsi="Arial" w:cs="Arial"/>
                <w:sz w:val="20"/>
                <w:szCs w:val="20"/>
              </w:rPr>
              <w:t>dazu Joghurt-Qu</w:t>
            </w:r>
            <w:r w:rsidR="004D2671" w:rsidRPr="000D7291">
              <w:rPr>
                <w:rFonts w:ascii="Arial" w:hAnsi="Arial" w:cs="Arial"/>
                <w:sz w:val="20"/>
                <w:szCs w:val="20"/>
              </w:rPr>
              <w:t>ar</w:t>
            </w:r>
            <w:r w:rsidRPr="000D7291">
              <w:rPr>
                <w:rFonts w:ascii="Arial" w:hAnsi="Arial" w:cs="Arial"/>
                <w:sz w:val="20"/>
                <w:szCs w:val="20"/>
              </w:rPr>
              <w:t>k</w:t>
            </w:r>
            <w:r w:rsidR="000D7291">
              <w:rPr>
                <w:rFonts w:ascii="Arial" w:hAnsi="Arial" w:cs="Arial"/>
                <w:sz w:val="20"/>
                <w:szCs w:val="20"/>
              </w:rPr>
              <w:t>-D</w:t>
            </w:r>
            <w:r w:rsidRPr="000D7291">
              <w:rPr>
                <w:rFonts w:ascii="Arial" w:hAnsi="Arial" w:cs="Arial"/>
                <w:sz w:val="20"/>
                <w:szCs w:val="20"/>
              </w:rPr>
              <w:t>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5904ECEE" w:rsidR="001E44FC" w:rsidRPr="00377183" w:rsidRDefault="00250907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65F533BC" w:rsidR="001E44FC" w:rsidRPr="00377183" w:rsidRDefault="00250907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1474480E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4FA43A4E" w:rsidR="001E44FC" w:rsidRPr="000D7291" w:rsidRDefault="00250907" w:rsidP="00150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72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77B3E2CD" w:rsidR="001E44FC" w:rsidRPr="00377183" w:rsidRDefault="00250907" w:rsidP="00150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6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fu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troganov</w:t>
            </w:r>
            <w:r w:rsidR="00C034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 </w:t>
            </w:r>
            <w:proofErr w:type="spellStart"/>
            <w:r w:rsidR="00C034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proofErr w:type="gramEnd"/>
            <w:r w:rsidR="00C034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="00C03445" w:rsidRPr="00A41AE5">
              <w:rPr>
                <w:noProof/>
              </w:rPr>
              <w:drawing>
                <wp:inline distT="0" distB="0" distL="0" distR="0" wp14:anchorId="6462CC92" wp14:editId="3D4EF26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4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1E44FC" w:rsidRPr="0057626A" w:rsidRDefault="001E44FC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1F479F0D" w:rsidR="001E44FC" w:rsidRPr="0057626A" w:rsidRDefault="00250907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Beef Strogano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A41AE5">
              <w:rPr>
                <w:noProof/>
              </w:rPr>
              <w:drawing>
                <wp:inline distT="0" distB="0" distL="0" distR="0" wp14:anchorId="19AD85E6" wp14:editId="30F689AB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18CAB8EA" w14:textId="77777777" w:rsidTr="0015008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1E44FC" w:rsidRPr="00377183" w:rsidRDefault="001E44FC" w:rsidP="0015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6AC917F0" w:rsidR="001E44FC" w:rsidRPr="00D96663" w:rsidRDefault="00250907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felkompott, </w:t>
            </w:r>
            <w:r w:rsidRPr="00250907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54465C9B" w:rsidR="001E44FC" w:rsidRPr="00250907" w:rsidRDefault="00250907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09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del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1E44FC" w:rsidRPr="00377183" w:rsidRDefault="001E44FC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00BE7365" w:rsidR="001E44FC" w:rsidRPr="00377183" w:rsidRDefault="00250907" w:rsidP="00150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509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delpudding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4FC" w:rsidRPr="003E063E" w14:paraId="41B3A222" w14:textId="77777777" w:rsidTr="0015008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4AC4B" w14:textId="77777777" w:rsidR="001E44FC" w:rsidRPr="003E063E" w:rsidRDefault="001E44FC" w:rsidP="00150080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6373B79F" w:rsidR="001E44FC" w:rsidRPr="003E063E" w:rsidRDefault="00250907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1E44FC" w:rsidRPr="00B80B1A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315E0808" w:rsidR="001E44FC" w:rsidRPr="001714CF" w:rsidRDefault="001E44FC" w:rsidP="001500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1E44FC" w:rsidRPr="00B80B1A" w:rsidRDefault="001E44FC" w:rsidP="001500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BD0937" w14:textId="77777777" w:rsidR="001E44FC" w:rsidRPr="003E063E" w:rsidRDefault="001E44FC" w:rsidP="00150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1E44FC" w:rsidRPr="00B80B1A" w:rsidRDefault="001E44FC" w:rsidP="001E4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60D00AE2" w:rsidR="003056B1" w:rsidRPr="003056B1" w:rsidRDefault="0015008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6DED8D57">
                <wp:simplePos x="0" y="0"/>
                <wp:positionH relativeFrom="page">
                  <wp:posOffset>10172700</wp:posOffset>
                </wp:positionH>
                <wp:positionV relativeFrom="page">
                  <wp:posOffset>1228725</wp:posOffset>
                </wp:positionV>
                <wp:extent cx="4476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pt;margin-top:96.75pt;width:35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66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B448993">
                <wp:simplePos x="0" y="0"/>
                <wp:positionH relativeFrom="column">
                  <wp:posOffset>1962150</wp:posOffset>
                </wp:positionH>
                <wp:positionV relativeFrom="paragraph">
                  <wp:posOffset>67837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FDD32D0" w:rsidR="00494FFB" w:rsidRPr="000B2448" w:rsidRDefault="0015008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50907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250907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34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UjwDx94AAAANAQAADwAAAAAAAAAAAAAAAABrBAAAZHJzL2Rvd25yZXYueG1sUEsFBgAAAAAEAAQA&#10;8wAAAHYFAAAAAA==&#10;" filled="f" fillcolor="#fbe5d6" strokeweight=".5pt">
                <v:textbox>
                  <w:txbxContent>
                    <w:p w14:paraId="59E3BE21" w14:textId="1FDD32D0" w:rsidR="00494FFB" w:rsidRPr="000B2448" w:rsidRDefault="0015008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50907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250907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0BAA4A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70BAA4A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34A1449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506E" w14:textId="77777777" w:rsidR="00302133" w:rsidRDefault="00302133" w:rsidP="003056B1">
      <w:pPr>
        <w:spacing w:after="0" w:line="240" w:lineRule="auto"/>
      </w:pPr>
      <w:r>
        <w:separator/>
      </w:r>
    </w:p>
  </w:endnote>
  <w:endnote w:type="continuationSeparator" w:id="0">
    <w:p w14:paraId="62B27A4F" w14:textId="77777777" w:rsidR="00302133" w:rsidRDefault="003021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2E9" w14:textId="77777777" w:rsidR="00302133" w:rsidRDefault="00302133" w:rsidP="003056B1">
      <w:pPr>
        <w:spacing w:after="0" w:line="240" w:lineRule="auto"/>
      </w:pPr>
      <w:r>
        <w:separator/>
      </w:r>
    </w:p>
  </w:footnote>
  <w:footnote w:type="continuationSeparator" w:id="0">
    <w:p w14:paraId="54E7D065" w14:textId="77777777" w:rsidR="00302133" w:rsidRDefault="0030213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4D0"/>
    <w:rsid w:val="0000205D"/>
    <w:rsid w:val="00043E62"/>
    <w:rsid w:val="000625D5"/>
    <w:rsid w:val="00063587"/>
    <w:rsid w:val="00065097"/>
    <w:rsid w:val="00085ADD"/>
    <w:rsid w:val="00092711"/>
    <w:rsid w:val="000A6348"/>
    <w:rsid w:val="000B2448"/>
    <w:rsid w:val="000B7813"/>
    <w:rsid w:val="000C005A"/>
    <w:rsid w:val="000C2826"/>
    <w:rsid w:val="000D4AA5"/>
    <w:rsid w:val="000D7291"/>
    <w:rsid w:val="000F38B0"/>
    <w:rsid w:val="00107639"/>
    <w:rsid w:val="001131D0"/>
    <w:rsid w:val="0011766D"/>
    <w:rsid w:val="0012469D"/>
    <w:rsid w:val="001448EF"/>
    <w:rsid w:val="00145357"/>
    <w:rsid w:val="00150080"/>
    <w:rsid w:val="001714CF"/>
    <w:rsid w:val="001870EC"/>
    <w:rsid w:val="001B4C4E"/>
    <w:rsid w:val="001C0AAB"/>
    <w:rsid w:val="001D13F0"/>
    <w:rsid w:val="001E3829"/>
    <w:rsid w:val="001E44FC"/>
    <w:rsid w:val="0020304E"/>
    <w:rsid w:val="0021420A"/>
    <w:rsid w:val="00214CA0"/>
    <w:rsid w:val="00216C26"/>
    <w:rsid w:val="00220F7E"/>
    <w:rsid w:val="00222180"/>
    <w:rsid w:val="00223EA8"/>
    <w:rsid w:val="00250907"/>
    <w:rsid w:val="00262D97"/>
    <w:rsid w:val="00270EBA"/>
    <w:rsid w:val="00274B8D"/>
    <w:rsid w:val="002A73A3"/>
    <w:rsid w:val="002B6340"/>
    <w:rsid w:val="002B71C2"/>
    <w:rsid w:val="002C16B0"/>
    <w:rsid w:val="002C31E7"/>
    <w:rsid w:val="002D2C38"/>
    <w:rsid w:val="002E240A"/>
    <w:rsid w:val="00302133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32B8"/>
    <w:rsid w:val="003C44F6"/>
    <w:rsid w:val="003C6BC8"/>
    <w:rsid w:val="003E063E"/>
    <w:rsid w:val="003F62C4"/>
    <w:rsid w:val="00413282"/>
    <w:rsid w:val="00440D2D"/>
    <w:rsid w:val="0044661F"/>
    <w:rsid w:val="004606D6"/>
    <w:rsid w:val="00473ED8"/>
    <w:rsid w:val="00475C20"/>
    <w:rsid w:val="00484299"/>
    <w:rsid w:val="00484F11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2671"/>
    <w:rsid w:val="004D4216"/>
    <w:rsid w:val="004F58C7"/>
    <w:rsid w:val="00507403"/>
    <w:rsid w:val="0051559E"/>
    <w:rsid w:val="00517615"/>
    <w:rsid w:val="00527D83"/>
    <w:rsid w:val="00542B9A"/>
    <w:rsid w:val="005457D2"/>
    <w:rsid w:val="005618ED"/>
    <w:rsid w:val="0057626A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56461"/>
    <w:rsid w:val="00661C06"/>
    <w:rsid w:val="006720A2"/>
    <w:rsid w:val="0069243A"/>
    <w:rsid w:val="00692AC7"/>
    <w:rsid w:val="006A2D15"/>
    <w:rsid w:val="006B5955"/>
    <w:rsid w:val="006E742F"/>
    <w:rsid w:val="006F6A48"/>
    <w:rsid w:val="0070388B"/>
    <w:rsid w:val="00705537"/>
    <w:rsid w:val="00706236"/>
    <w:rsid w:val="00712549"/>
    <w:rsid w:val="00734EA1"/>
    <w:rsid w:val="007407DE"/>
    <w:rsid w:val="00746347"/>
    <w:rsid w:val="007500B0"/>
    <w:rsid w:val="00790182"/>
    <w:rsid w:val="007A5E7A"/>
    <w:rsid w:val="007A7363"/>
    <w:rsid w:val="007B589B"/>
    <w:rsid w:val="007B6744"/>
    <w:rsid w:val="007C456D"/>
    <w:rsid w:val="007D14BB"/>
    <w:rsid w:val="007E1ADB"/>
    <w:rsid w:val="007F4DEE"/>
    <w:rsid w:val="00813969"/>
    <w:rsid w:val="00834336"/>
    <w:rsid w:val="00847C15"/>
    <w:rsid w:val="00847DDD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421B"/>
    <w:rsid w:val="00917650"/>
    <w:rsid w:val="0092674E"/>
    <w:rsid w:val="00933DCF"/>
    <w:rsid w:val="00935C6C"/>
    <w:rsid w:val="00942F1B"/>
    <w:rsid w:val="009475D5"/>
    <w:rsid w:val="00951D9B"/>
    <w:rsid w:val="00980762"/>
    <w:rsid w:val="0098528C"/>
    <w:rsid w:val="009A137B"/>
    <w:rsid w:val="009A54AA"/>
    <w:rsid w:val="009D0D37"/>
    <w:rsid w:val="009D4482"/>
    <w:rsid w:val="009E2E2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62BB9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3445"/>
    <w:rsid w:val="00C129B2"/>
    <w:rsid w:val="00C13AB3"/>
    <w:rsid w:val="00C15E6A"/>
    <w:rsid w:val="00C226B9"/>
    <w:rsid w:val="00C329FE"/>
    <w:rsid w:val="00C32ED4"/>
    <w:rsid w:val="00C3397F"/>
    <w:rsid w:val="00C712DA"/>
    <w:rsid w:val="00C8346E"/>
    <w:rsid w:val="00CA3C25"/>
    <w:rsid w:val="00CB0102"/>
    <w:rsid w:val="00D0262A"/>
    <w:rsid w:val="00D111EF"/>
    <w:rsid w:val="00D20741"/>
    <w:rsid w:val="00D8511E"/>
    <w:rsid w:val="00D96663"/>
    <w:rsid w:val="00D96A93"/>
    <w:rsid w:val="00D97B46"/>
    <w:rsid w:val="00DA549D"/>
    <w:rsid w:val="00DB43B3"/>
    <w:rsid w:val="00DC559F"/>
    <w:rsid w:val="00DD3AB6"/>
    <w:rsid w:val="00DF07B9"/>
    <w:rsid w:val="00DF2A34"/>
    <w:rsid w:val="00E01272"/>
    <w:rsid w:val="00E06807"/>
    <w:rsid w:val="00E129B8"/>
    <w:rsid w:val="00E146F7"/>
    <w:rsid w:val="00E16FA8"/>
    <w:rsid w:val="00E36D10"/>
    <w:rsid w:val="00E7451C"/>
    <w:rsid w:val="00EE165C"/>
    <w:rsid w:val="00EE2EF2"/>
    <w:rsid w:val="00EE6AEB"/>
    <w:rsid w:val="00EF6C19"/>
    <w:rsid w:val="00F078A2"/>
    <w:rsid w:val="00F136AF"/>
    <w:rsid w:val="00F260A2"/>
    <w:rsid w:val="00F3317D"/>
    <w:rsid w:val="00F33F8C"/>
    <w:rsid w:val="00F46474"/>
    <w:rsid w:val="00F53574"/>
    <w:rsid w:val="00F54950"/>
    <w:rsid w:val="00F81B20"/>
    <w:rsid w:val="00F87C24"/>
    <w:rsid w:val="00FD24DD"/>
    <w:rsid w:val="00FD3ECB"/>
    <w:rsid w:val="00FD43F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11</cp:revision>
  <cp:lastPrinted>2022-04-14T13:10:00Z</cp:lastPrinted>
  <dcterms:created xsi:type="dcterms:W3CDTF">2022-05-30T12:34:00Z</dcterms:created>
  <dcterms:modified xsi:type="dcterms:W3CDTF">2022-06-15T12:33:00Z</dcterms:modified>
</cp:coreProperties>
</file>